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A" w:rsidRPr="00B037B7" w:rsidRDefault="00B037B7" w:rsidP="005430EF">
      <w:pPr>
        <w:pStyle w:val="MSGENFONTSTYLENAMETEMPLATEROLELEVELMSGENFONTSTYLENAMEBYROLEHEADING30"/>
        <w:keepNext/>
        <w:keepLines/>
        <w:framePr w:w="10090" w:h="15793" w:hRule="exact" w:wrap="notBeside" w:vAnchor="text" w:hAnchor="text" w:xAlign="center" w:y="17306"/>
        <w:shd w:val="clear" w:color="auto" w:fill="auto"/>
        <w:tabs>
          <w:tab w:val="left" w:pos="4378"/>
        </w:tabs>
        <w:spacing w:after="126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е обеспеч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498"/>
        <w:gridCol w:w="2895"/>
        <w:gridCol w:w="1134"/>
        <w:gridCol w:w="1417"/>
        <w:gridCol w:w="1217"/>
        <w:gridCol w:w="1502"/>
      </w:tblGrid>
      <w:tr w:rsidR="00566438" w:rsidTr="001B4AC2">
        <w:trPr>
          <w:trHeight w:hRule="exact" w:val="37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MSGENFONTSTYLENAMETEMPLATEROLENUMBERMSGENFONTSTYLENAMEBYROLETEXT2MSGENFONTSTYLEMODIFERSIZE95"/>
                <w:rFonts w:eastAsiaTheme="minorHAnsi"/>
                <w:lang w:val="en-US" w:bidi="en-US"/>
              </w:rPr>
              <w:t>N</w:t>
            </w:r>
          </w:p>
          <w:p w:rsidR="00566438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п/п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Характеристика педагогических работников</w:t>
            </w:r>
          </w:p>
        </w:tc>
      </w:tr>
      <w:tr w:rsidR="00566438" w:rsidTr="005430EF">
        <w:trPr>
          <w:trHeight w:hRule="exact" w:val="2141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6438" w:rsidRDefault="00566438" w:rsidP="005430EF">
            <w:pPr>
              <w:framePr w:w="10090" w:h="15793" w:hRule="exact" w:wrap="notBeside" w:vAnchor="text" w:hAnchor="text" w:xAlign="center" w:y="17306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фамилия,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имя,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отчество,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должность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по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штатному</w:t>
            </w:r>
          </w:p>
          <w:p w:rsidR="00566438" w:rsidRPr="00640B83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30" w:lineRule="exact"/>
              <w:ind w:firstLine="0"/>
              <w:rPr>
                <w:highlight w:val="yellow"/>
              </w:rPr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расписанию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ученая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степень,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ученое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(почетное)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звание,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proofErr w:type="spellStart"/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квалифика</w:t>
            </w:r>
            <w:proofErr w:type="spellEnd"/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softHyphen/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proofErr w:type="spellStart"/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ционная</w:t>
            </w:r>
            <w:proofErr w:type="spellEnd"/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стаж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педагогической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(научно</w:t>
            </w: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softHyphen/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педагогической)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основное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место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работы,</w:t>
            </w:r>
          </w:p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долж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438" w:rsidRPr="009606C1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</w:pPr>
            <w:r w:rsidRPr="009606C1">
              <w:rPr>
                <w:rStyle w:val="MSGENFONTSTYLENAMETEMPLATEROLENUMBERMSGENFONTSTYLENAMEBYROLETEXT2MSGENFONTSTYLEMODIFERSIZE95"/>
                <w:rFonts w:eastAsiaTheme="minorHAnsi"/>
              </w:rPr>
              <w:t>условия привлечения к педагогической деятельности (штатный работник, внешний совместитель, иное)</w:t>
            </w:r>
          </w:p>
        </w:tc>
      </w:tr>
      <w:tr w:rsidR="00566438" w:rsidTr="005430EF">
        <w:trPr>
          <w:trHeight w:hRule="exact" w:val="3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438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left="200" w:firstLine="0"/>
              <w:jc w:val="left"/>
            </w:pPr>
            <w:r>
              <w:rPr>
                <w:rStyle w:val="MSGENFONTSTYLENAMETEMPLATEROLENUMBERMSGENFONTSTYLENAMEBYROLETEXT2MSGENFONTSTYLEMODIFERSIZE95"/>
                <w:rFonts w:eastAsiaTheme="minorHAns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438" w:rsidRPr="00AD2D34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438" w:rsidRPr="00AD2D34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438" w:rsidRPr="00AD2D34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438" w:rsidRPr="00AD2D34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438" w:rsidRPr="00AD2D34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438" w:rsidRPr="00AD2D34" w:rsidRDefault="00566438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8</w:t>
            </w:r>
          </w:p>
        </w:tc>
      </w:tr>
      <w:tr w:rsidR="009D532D" w:rsidRPr="00AD2D34" w:rsidTr="005430EF">
        <w:trPr>
          <w:trHeight w:hRule="exact" w:val="749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32D" w:rsidRPr="00AD2D34" w:rsidRDefault="009D532D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left="200"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32D" w:rsidRPr="00AD2D34" w:rsidRDefault="009D532D" w:rsidP="005430EF">
            <w:pPr>
              <w:framePr w:w="10090" w:h="15793" w:hRule="exact" w:wrap="notBeside" w:vAnchor="text" w:hAnchor="text" w:xAlign="center" w:y="17306"/>
              <w:jc w:val="center"/>
              <w:rPr>
                <w:b/>
                <w:sz w:val="20"/>
                <w:szCs w:val="16"/>
              </w:rPr>
            </w:pPr>
            <w:proofErr w:type="spellStart"/>
            <w:r w:rsidRPr="00AD2D34">
              <w:rPr>
                <w:b/>
                <w:sz w:val="20"/>
                <w:szCs w:val="16"/>
              </w:rPr>
              <w:t>Мерсанов</w:t>
            </w:r>
            <w:proofErr w:type="spellEnd"/>
          </w:p>
          <w:p w:rsidR="009D532D" w:rsidRPr="00AD2D34" w:rsidRDefault="009D532D" w:rsidP="005430EF">
            <w:pPr>
              <w:framePr w:w="10090" w:h="15793" w:hRule="exact" w:wrap="notBeside" w:vAnchor="text" w:hAnchor="text" w:xAlign="center" w:y="17306"/>
              <w:jc w:val="center"/>
              <w:rPr>
                <w:b/>
                <w:sz w:val="20"/>
                <w:szCs w:val="16"/>
              </w:rPr>
            </w:pPr>
            <w:r w:rsidRPr="00AD2D34">
              <w:rPr>
                <w:b/>
                <w:sz w:val="20"/>
                <w:szCs w:val="16"/>
              </w:rPr>
              <w:t xml:space="preserve">Виталий Анатольевич </w:t>
            </w:r>
          </w:p>
          <w:p w:rsidR="009D532D" w:rsidRPr="00AD2D34" w:rsidRDefault="009D532D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32D" w:rsidRPr="00AD2D34" w:rsidRDefault="009D532D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1.1995г. Высшее: ДВГУ инженер-океанолог.       </w:t>
            </w:r>
          </w:p>
          <w:p w:rsidR="005E47E5" w:rsidRPr="00AD2D34" w:rsidRDefault="005E47E5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2.2002г . </w:t>
            </w:r>
            <w:r w:rsidR="009D532D" w:rsidRPr="00AD2D34">
              <w:rPr>
                <w:sz w:val="20"/>
                <w:szCs w:val="16"/>
              </w:rPr>
              <w:t xml:space="preserve">водолаз 1 </w:t>
            </w:r>
            <w:proofErr w:type="spellStart"/>
            <w:r w:rsidR="009D532D" w:rsidRPr="00AD2D34">
              <w:rPr>
                <w:sz w:val="20"/>
                <w:szCs w:val="16"/>
              </w:rPr>
              <w:t>кл</w:t>
            </w:r>
            <w:proofErr w:type="spellEnd"/>
            <w:r w:rsidR="009D532D" w:rsidRPr="00AD2D34">
              <w:rPr>
                <w:sz w:val="20"/>
                <w:szCs w:val="16"/>
              </w:rPr>
              <w:t xml:space="preserve">. </w:t>
            </w:r>
            <w:r w:rsidR="009D532D" w:rsidRPr="00AD2D34">
              <w:rPr>
                <w:sz w:val="20"/>
                <w:szCs w:val="16"/>
                <w:lang w:val="en-US"/>
              </w:rPr>
              <w:t>I</w:t>
            </w:r>
            <w:r w:rsidR="009D532D" w:rsidRPr="00AD2D34">
              <w:rPr>
                <w:sz w:val="20"/>
                <w:szCs w:val="16"/>
              </w:rPr>
              <w:t>-</w:t>
            </w:r>
            <w:r w:rsidR="009D532D" w:rsidRPr="00AD2D34">
              <w:rPr>
                <w:sz w:val="20"/>
                <w:szCs w:val="16"/>
                <w:lang w:val="en-US"/>
              </w:rPr>
              <w:t>II</w:t>
            </w:r>
            <w:r w:rsidR="009D532D" w:rsidRPr="00AD2D34">
              <w:rPr>
                <w:sz w:val="20"/>
                <w:szCs w:val="16"/>
              </w:rPr>
              <w:t xml:space="preserve"> </w:t>
            </w:r>
            <w:proofErr w:type="spellStart"/>
            <w:r w:rsidR="009D532D" w:rsidRPr="00AD2D34">
              <w:rPr>
                <w:sz w:val="20"/>
                <w:szCs w:val="16"/>
              </w:rPr>
              <w:t>гр.сп</w:t>
            </w:r>
            <w:proofErr w:type="spellEnd"/>
            <w:r w:rsidR="009D532D" w:rsidRPr="00AD2D34">
              <w:rPr>
                <w:sz w:val="20"/>
                <w:szCs w:val="16"/>
              </w:rPr>
              <w:t xml:space="preserve">. </w:t>
            </w:r>
            <w:r w:rsidR="00233721">
              <w:rPr>
                <w:sz w:val="20"/>
                <w:szCs w:val="16"/>
              </w:rPr>
              <w:t>ООО «ДВВК ТУРСИО»</w:t>
            </w:r>
          </w:p>
          <w:p w:rsidR="005E47E5" w:rsidRPr="00AD2D34" w:rsidRDefault="005E47E5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3. 2000г.  Инструктор-водолаз УПАСР ТОФ.                                                              </w:t>
            </w:r>
            <w:r w:rsidR="009D532D" w:rsidRPr="00AD2D34">
              <w:rPr>
                <w:sz w:val="20"/>
                <w:szCs w:val="16"/>
              </w:rPr>
              <w:t xml:space="preserve">                  </w:t>
            </w:r>
          </w:p>
          <w:p w:rsidR="009D532D" w:rsidRPr="00AD2D34" w:rsidRDefault="005E47E5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4</w:t>
            </w:r>
            <w:r w:rsidR="009D532D" w:rsidRPr="00AD2D34">
              <w:rPr>
                <w:sz w:val="20"/>
                <w:szCs w:val="16"/>
              </w:rPr>
              <w:t xml:space="preserve">. 2002г.  УПК Дальзавод     водолаз сварщик-резчик. </w:t>
            </w:r>
          </w:p>
          <w:p w:rsidR="009D532D" w:rsidRPr="00AD2D34" w:rsidRDefault="005E47E5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5</w:t>
            </w:r>
            <w:r w:rsidR="009D532D" w:rsidRPr="00AD2D34">
              <w:rPr>
                <w:sz w:val="20"/>
                <w:szCs w:val="16"/>
              </w:rPr>
              <w:t xml:space="preserve">.2005 г. ГОУ ДПО СПб МАПО </w:t>
            </w:r>
            <w:proofErr w:type="spellStart"/>
            <w:r w:rsidR="009D532D" w:rsidRPr="00AD2D34">
              <w:rPr>
                <w:sz w:val="20"/>
                <w:szCs w:val="16"/>
              </w:rPr>
              <w:t>Росздрава</w:t>
            </w:r>
            <w:proofErr w:type="spellEnd"/>
            <w:r w:rsidR="009D532D" w:rsidRPr="00AD2D34">
              <w:rPr>
                <w:sz w:val="20"/>
                <w:szCs w:val="16"/>
              </w:rPr>
              <w:t xml:space="preserve"> Водолазный специалист.</w:t>
            </w:r>
          </w:p>
          <w:p w:rsidR="009D532D" w:rsidRPr="00AD2D34" w:rsidRDefault="005E47E5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6</w:t>
            </w:r>
            <w:r w:rsidR="009D532D" w:rsidRPr="00AD2D34">
              <w:rPr>
                <w:sz w:val="20"/>
                <w:szCs w:val="16"/>
              </w:rPr>
              <w:t xml:space="preserve">. 2006г.ГОУ ДПО </w:t>
            </w:r>
            <w:proofErr w:type="spellStart"/>
            <w:r w:rsidR="009D532D" w:rsidRPr="00AD2D34">
              <w:rPr>
                <w:sz w:val="20"/>
                <w:szCs w:val="16"/>
              </w:rPr>
              <w:t>СПбМАПО</w:t>
            </w:r>
            <w:proofErr w:type="spellEnd"/>
          </w:p>
          <w:p w:rsidR="009D532D" w:rsidRPr="00AD2D34" w:rsidRDefault="009D532D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 </w:t>
            </w:r>
            <w:proofErr w:type="spellStart"/>
            <w:r w:rsidRPr="00AD2D34">
              <w:rPr>
                <w:sz w:val="20"/>
                <w:szCs w:val="16"/>
              </w:rPr>
              <w:t>Росздрава</w:t>
            </w:r>
            <w:proofErr w:type="spellEnd"/>
            <w:r w:rsidRPr="00AD2D34">
              <w:rPr>
                <w:sz w:val="20"/>
                <w:szCs w:val="16"/>
              </w:rPr>
              <w:t xml:space="preserve"> </w:t>
            </w:r>
            <w:proofErr w:type="spellStart"/>
            <w:r w:rsidRPr="00AD2D34">
              <w:rPr>
                <w:sz w:val="20"/>
                <w:szCs w:val="16"/>
              </w:rPr>
              <w:t>Медобеспечение</w:t>
            </w:r>
            <w:proofErr w:type="spellEnd"/>
            <w:r w:rsidRPr="00AD2D34">
              <w:rPr>
                <w:sz w:val="20"/>
                <w:szCs w:val="16"/>
              </w:rPr>
              <w:t xml:space="preserve"> водолазных </w:t>
            </w:r>
            <w:proofErr w:type="spellStart"/>
            <w:r w:rsidRPr="00AD2D34">
              <w:rPr>
                <w:sz w:val="20"/>
                <w:szCs w:val="16"/>
              </w:rPr>
              <w:t>спуков</w:t>
            </w:r>
            <w:proofErr w:type="spellEnd"/>
            <w:r w:rsidRPr="00AD2D34">
              <w:rPr>
                <w:sz w:val="20"/>
                <w:szCs w:val="16"/>
              </w:rPr>
              <w:t xml:space="preserve">. </w:t>
            </w:r>
          </w:p>
          <w:p w:rsidR="005E47E5" w:rsidRDefault="005E47E5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7. 12.31.01. 2013г.  АНО СЦ “</w:t>
            </w:r>
            <w:proofErr w:type="spellStart"/>
            <w:r w:rsidRPr="00AD2D34">
              <w:rPr>
                <w:sz w:val="20"/>
                <w:szCs w:val="16"/>
              </w:rPr>
              <w:t>Дальстандарт</w:t>
            </w:r>
            <w:proofErr w:type="spellEnd"/>
            <w:r w:rsidRPr="00AD2D34">
              <w:rPr>
                <w:sz w:val="20"/>
                <w:szCs w:val="16"/>
              </w:rPr>
              <w:t>”. Повышение квалификации по программе подготовки в области ультразвукового метода контроля металлических конструкций и сварных соединений. Кв. удостоверение № 31/0046-13 от 31.01.2013 г. Хабаровск  Протокол №3 от 31.01.2013</w:t>
            </w:r>
          </w:p>
          <w:p w:rsidR="009D532D" w:rsidRPr="00A817B1" w:rsidRDefault="00A817B1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 Повышение квалификации АНОО ДПО «ПМЦ» 2015г., программа «Инновационные технологии в образовательном процессе. Практика использования современных образовательных технолог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32D" w:rsidRPr="00AD2D34" w:rsidRDefault="009D532D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32D" w:rsidRPr="00AD2D34" w:rsidRDefault="00AD2D34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sz w:val="20"/>
                <w:szCs w:val="16"/>
              </w:rPr>
              <w:t>1</w:t>
            </w:r>
            <w:r w:rsidR="00233721">
              <w:rPr>
                <w:sz w:val="20"/>
                <w:szCs w:val="16"/>
              </w:rPr>
              <w:t>8</w:t>
            </w:r>
            <w:bookmarkStart w:id="0" w:name="_GoBack"/>
            <w:bookmarkEnd w:id="0"/>
            <w:r w:rsidRPr="00AD2D34">
              <w:rPr>
                <w:sz w:val="20"/>
                <w:szCs w:val="16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32D" w:rsidRPr="00AD2D34" w:rsidRDefault="005E47E5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ООО «</w:t>
            </w:r>
            <w:proofErr w:type="spellStart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Аквамастер</w:t>
            </w:r>
            <w:proofErr w:type="spellEnd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32D" w:rsidRPr="00AD2D34" w:rsidRDefault="009D532D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Штатный</w:t>
            </w:r>
          </w:p>
          <w:p w:rsidR="009D532D" w:rsidRPr="00AD2D34" w:rsidRDefault="009D532D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работник</w:t>
            </w:r>
          </w:p>
        </w:tc>
      </w:tr>
      <w:tr w:rsidR="009606C1" w:rsidRPr="00AD2D34" w:rsidTr="005430EF">
        <w:trPr>
          <w:trHeight w:hRule="exact" w:val="32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left="200"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5430EF">
            <w:pPr>
              <w:framePr w:w="10090" w:h="15793" w:hRule="exact" w:wrap="notBeside" w:vAnchor="text" w:hAnchor="text" w:xAlign="center" w:y="17306"/>
              <w:widowControl/>
              <w:jc w:val="center"/>
              <w:rPr>
                <w:b/>
                <w:color w:val="auto"/>
                <w:sz w:val="20"/>
                <w:szCs w:val="16"/>
                <w:lang w:bidi="ar-SA"/>
              </w:rPr>
            </w:pPr>
            <w:r w:rsidRPr="00AD2D34">
              <w:rPr>
                <w:b/>
                <w:color w:val="auto"/>
                <w:sz w:val="20"/>
                <w:szCs w:val="16"/>
                <w:lang w:bidi="ar-SA"/>
              </w:rPr>
              <w:t>Прусаков</w:t>
            </w:r>
          </w:p>
          <w:p w:rsidR="009606C1" w:rsidRPr="00AD2D34" w:rsidRDefault="009606C1" w:rsidP="005430EF">
            <w:pPr>
              <w:framePr w:w="10090" w:h="15793" w:hRule="exact" w:wrap="notBeside" w:vAnchor="text" w:hAnchor="text" w:xAlign="center" w:y="17306"/>
              <w:widowControl/>
              <w:jc w:val="center"/>
              <w:rPr>
                <w:b/>
                <w:color w:val="auto"/>
                <w:sz w:val="20"/>
                <w:szCs w:val="16"/>
                <w:lang w:bidi="ar-SA"/>
              </w:rPr>
            </w:pPr>
            <w:r w:rsidRPr="00AD2D34">
              <w:rPr>
                <w:b/>
                <w:color w:val="auto"/>
                <w:sz w:val="20"/>
                <w:szCs w:val="16"/>
                <w:lang w:bidi="ar-SA"/>
              </w:rPr>
              <w:t xml:space="preserve"> Игорь Владимирович</w:t>
            </w:r>
          </w:p>
          <w:p w:rsidR="009606C1" w:rsidRPr="00AD2D34" w:rsidRDefault="009606C1" w:rsidP="005430EF">
            <w:pPr>
              <w:framePr w:w="10090" w:h="15793" w:hRule="exact" w:wrap="notBeside" w:vAnchor="text" w:hAnchor="text" w:xAlign="center" w:y="17306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1. 1995г. Высшее ДВГУ инженер- гидролог.</w:t>
            </w:r>
          </w:p>
          <w:p w:rsidR="009606C1" w:rsidRPr="00AD2D34" w:rsidRDefault="009606C1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2. 2000г. Инструктор-водолаз УПАСР ТОФ.</w:t>
            </w:r>
          </w:p>
          <w:p w:rsidR="009606C1" w:rsidRDefault="009606C1" w:rsidP="005430EF">
            <w:pPr>
              <w:framePr w:w="10090" w:h="15793" w:hRule="exact" w:wrap="notBeside" w:vAnchor="text" w:hAnchor="text" w:xAlign="center" w:y="17306"/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3. 2002г. ДВВК “ТУРСИО” водолаз 1 </w:t>
            </w:r>
            <w:proofErr w:type="spellStart"/>
            <w:r w:rsidRPr="00AD2D34">
              <w:rPr>
                <w:sz w:val="20"/>
                <w:szCs w:val="16"/>
              </w:rPr>
              <w:t>кл</w:t>
            </w:r>
            <w:proofErr w:type="spellEnd"/>
            <w:r w:rsidRPr="00AD2D34">
              <w:rPr>
                <w:sz w:val="20"/>
                <w:szCs w:val="16"/>
              </w:rPr>
              <w:t xml:space="preserve">. </w:t>
            </w:r>
            <w:r w:rsidRPr="00AD2D34">
              <w:rPr>
                <w:sz w:val="20"/>
                <w:szCs w:val="16"/>
                <w:lang w:val="en-US"/>
              </w:rPr>
              <w:t>I</w:t>
            </w:r>
            <w:r w:rsidRPr="00AD2D34">
              <w:rPr>
                <w:sz w:val="20"/>
                <w:szCs w:val="16"/>
              </w:rPr>
              <w:t>-</w:t>
            </w:r>
            <w:r w:rsidRPr="00AD2D34">
              <w:rPr>
                <w:sz w:val="20"/>
                <w:szCs w:val="16"/>
                <w:lang w:val="en-US"/>
              </w:rPr>
              <w:t>II</w:t>
            </w:r>
            <w:r w:rsidRPr="00AD2D34">
              <w:rPr>
                <w:sz w:val="20"/>
                <w:szCs w:val="16"/>
              </w:rPr>
              <w:t xml:space="preserve"> </w:t>
            </w:r>
            <w:proofErr w:type="spellStart"/>
            <w:r w:rsidRPr="00AD2D34">
              <w:rPr>
                <w:sz w:val="20"/>
                <w:szCs w:val="16"/>
              </w:rPr>
              <w:t>гр.сп</w:t>
            </w:r>
            <w:proofErr w:type="spellEnd"/>
            <w:r w:rsidRPr="00AD2D34">
              <w:rPr>
                <w:sz w:val="20"/>
                <w:szCs w:val="16"/>
              </w:rPr>
              <w:t>.</w:t>
            </w:r>
          </w:p>
          <w:p w:rsidR="005430EF" w:rsidRPr="00AD2D34" w:rsidRDefault="005430EF" w:rsidP="005430EF">
            <w:pPr>
              <w:framePr w:w="10090" w:h="15793" w:hRule="exact" w:wrap="notBeside" w:vAnchor="text" w:hAnchor="text" w:xAlign="center" w:y="17306"/>
            </w:pPr>
            <w:r>
              <w:rPr>
                <w:sz w:val="20"/>
                <w:szCs w:val="16"/>
              </w:rPr>
              <w:t>4. Повышение квалификации АНОО ДПО «ПМЦ» 2015г., программа «Инновационные технологии в образовательном процессе. Практика использования современных образовательных технологий»</w:t>
            </w:r>
            <w:r w:rsidRPr="00AD2D34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AD2D34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sz w:val="20"/>
                <w:szCs w:val="16"/>
              </w:rPr>
              <w:t>1</w:t>
            </w:r>
            <w:r w:rsidR="00233721">
              <w:rPr>
                <w:sz w:val="20"/>
                <w:szCs w:val="16"/>
              </w:rPr>
              <w:t>7</w:t>
            </w:r>
            <w:r w:rsidRPr="00AD2D34">
              <w:rPr>
                <w:sz w:val="20"/>
                <w:szCs w:val="16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26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ООО «</w:t>
            </w:r>
            <w:proofErr w:type="spellStart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Аквамастер</w:t>
            </w:r>
            <w:proofErr w:type="spellEnd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6C1" w:rsidRPr="00AD2D34" w:rsidRDefault="009606C1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Штатный</w:t>
            </w:r>
          </w:p>
          <w:p w:rsidR="009606C1" w:rsidRPr="00AD2D34" w:rsidRDefault="009606C1" w:rsidP="005430EF">
            <w:pPr>
              <w:pStyle w:val="MSGENFONTSTYLENAMETEMPLATEROLENUMBERMSGENFONTSTYLENAMEBYROLETEXT20"/>
              <w:framePr w:w="10090" w:h="15793" w:hRule="exact" w:wrap="notBeside" w:vAnchor="text" w:hAnchor="text" w:xAlign="center" w:y="17306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работник</w:t>
            </w:r>
          </w:p>
        </w:tc>
      </w:tr>
    </w:tbl>
    <w:p w:rsidR="00566438" w:rsidRPr="00AD2D34" w:rsidRDefault="00566438" w:rsidP="005430EF">
      <w:pPr>
        <w:framePr w:w="10090" w:h="15793" w:hRule="exact" w:wrap="notBeside" w:vAnchor="text" w:hAnchor="text" w:xAlign="center" w:y="17306"/>
        <w:rPr>
          <w:sz w:val="2"/>
          <w:szCs w:val="2"/>
        </w:rPr>
      </w:pPr>
    </w:p>
    <w:p w:rsidR="00566438" w:rsidRPr="00AD2D34" w:rsidRDefault="00566438" w:rsidP="00566438">
      <w:pPr>
        <w:rPr>
          <w:sz w:val="2"/>
          <w:szCs w:val="2"/>
        </w:rPr>
      </w:pPr>
    </w:p>
    <w:tbl>
      <w:tblPr>
        <w:tblOverlap w:val="never"/>
        <w:tblW w:w="101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1504"/>
        <w:gridCol w:w="2275"/>
        <w:gridCol w:w="1137"/>
        <w:gridCol w:w="1566"/>
        <w:gridCol w:w="1711"/>
        <w:gridCol w:w="1508"/>
      </w:tblGrid>
      <w:tr w:rsidR="00566438" w:rsidRPr="00AD2D34" w:rsidTr="005430EF">
        <w:trPr>
          <w:trHeight w:hRule="exact" w:val="8371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AD2D34" w:rsidRDefault="00E4776B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left="180"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lastRenderedPageBreak/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7E5" w:rsidRPr="00AD2D34" w:rsidRDefault="005E47E5" w:rsidP="009606C1">
            <w:pPr>
              <w:jc w:val="center"/>
              <w:rPr>
                <w:b/>
                <w:sz w:val="20"/>
                <w:szCs w:val="16"/>
              </w:rPr>
            </w:pPr>
            <w:r w:rsidRPr="00AD2D34">
              <w:rPr>
                <w:b/>
                <w:sz w:val="20"/>
                <w:szCs w:val="16"/>
              </w:rPr>
              <w:t>Жук</w:t>
            </w:r>
          </w:p>
          <w:p w:rsidR="005E47E5" w:rsidRPr="00AD2D34" w:rsidRDefault="005E47E5" w:rsidP="009606C1">
            <w:pPr>
              <w:jc w:val="center"/>
              <w:rPr>
                <w:b/>
                <w:sz w:val="20"/>
                <w:szCs w:val="16"/>
              </w:rPr>
            </w:pPr>
            <w:r w:rsidRPr="00AD2D34">
              <w:rPr>
                <w:b/>
                <w:sz w:val="20"/>
                <w:szCs w:val="16"/>
              </w:rPr>
              <w:t>Анатолий</w:t>
            </w:r>
          </w:p>
          <w:p w:rsidR="005E47E5" w:rsidRPr="00AD2D34" w:rsidRDefault="005E47E5" w:rsidP="009606C1">
            <w:pPr>
              <w:jc w:val="center"/>
              <w:rPr>
                <w:b/>
                <w:sz w:val="20"/>
                <w:szCs w:val="16"/>
              </w:rPr>
            </w:pPr>
            <w:r w:rsidRPr="00AD2D34">
              <w:rPr>
                <w:b/>
                <w:sz w:val="20"/>
                <w:szCs w:val="16"/>
              </w:rPr>
              <w:t>Григорьевич</w:t>
            </w:r>
          </w:p>
          <w:p w:rsidR="00566438" w:rsidRPr="00AD2D34" w:rsidRDefault="00566438" w:rsidP="009606C1">
            <w:pPr>
              <w:pStyle w:val="MSGENFONTSTYLENAMETEMPLATEROLENUMBERMSGENFONTSTYLENAMEBYROLETEXT20"/>
              <w:shd w:val="clear" w:color="auto" w:fill="auto"/>
              <w:spacing w:after="0" w:line="235" w:lineRule="exact"/>
              <w:ind w:firstLine="0"/>
              <w:jc w:val="both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76B" w:rsidRPr="00AD2D34" w:rsidRDefault="00E4776B" w:rsidP="009606C1">
            <w:pPr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1. 1996 г. ВГМИ – Педиатр</w:t>
            </w:r>
          </w:p>
          <w:p w:rsidR="00E4776B" w:rsidRPr="00AD2D34" w:rsidRDefault="00E4776B" w:rsidP="009606C1">
            <w:pPr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2. 1999г. Факультет послевузовского и дополнительного образования-</w:t>
            </w:r>
          </w:p>
          <w:p w:rsidR="00E4776B" w:rsidRPr="00AD2D34" w:rsidRDefault="00E4776B" w:rsidP="009606C1">
            <w:pPr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>«Физиология подводного плавания и аварийно-спасательного дела».</w:t>
            </w:r>
          </w:p>
          <w:p w:rsidR="00566438" w:rsidRDefault="00E4776B" w:rsidP="005430EF">
            <w:pPr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3. 2014г. Федеральное государственное бюджетное военное образовательное учреждение высшего профессионального образования “Военно-медицинская академия имени </w:t>
            </w:r>
            <w:proofErr w:type="spellStart"/>
            <w:r w:rsidRPr="00AD2D34">
              <w:rPr>
                <w:sz w:val="20"/>
                <w:szCs w:val="16"/>
              </w:rPr>
              <w:t>С.М.Кирова</w:t>
            </w:r>
            <w:proofErr w:type="spellEnd"/>
            <w:r w:rsidRPr="00AD2D34">
              <w:rPr>
                <w:sz w:val="20"/>
                <w:szCs w:val="16"/>
              </w:rPr>
              <w:t>» (Медицинская и фармацевтическая деятельность по специальности ВОДОЛАЗНАЯ МЕДИЦИНА)</w:t>
            </w:r>
          </w:p>
          <w:p w:rsidR="005430EF" w:rsidRPr="00AD2D34" w:rsidRDefault="005430EF" w:rsidP="005430EF">
            <w:r>
              <w:rPr>
                <w:sz w:val="20"/>
                <w:szCs w:val="16"/>
              </w:rPr>
              <w:t>4. Повышение квалификации АНОО ДПО «ПМЦ» 2015г., программа «Инновационные технологии в образовательном процессе. Практика использования современных образовательных технологий»</w:t>
            </w:r>
            <w:r w:rsidRPr="00AD2D34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AD2D34" w:rsidRDefault="00566438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AD2D34" w:rsidRDefault="00AD2D34" w:rsidP="0023372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sz w:val="20"/>
                <w:szCs w:val="16"/>
                <w:lang w:val="en-US"/>
              </w:rPr>
              <w:t>1</w:t>
            </w:r>
            <w:r w:rsidR="00233721">
              <w:rPr>
                <w:sz w:val="20"/>
                <w:szCs w:val="16"/>
              </w:rPr>
              <w:t>1</w:t>
            </w:r>
            <w:r w:rsidRPr="00AD2D34">
              <w:rPr>
                <w:sz w:val="20"/>
                <w:szCs w:val="16"/>
              </w:rPr>
              <w:t xml:space="preserve">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38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3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ООО «</w:t>
            </w:r>
            <w:proofErr w:type="spellStart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Аквамастер</w:t>
            </w:r>
            <w:proofErr w:type="spellEnd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438" w:rsidRPr="00AD2D34" w:rsidRDefault="00CA39AC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  <w:r w:rsidRPr="00AD2D34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606C1" w:rsidRPr="00640B83" w:rsidTr="00A817B1">
        <w:trPr>
          <w:trHeight w:hRule="exact" w:val="4372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left="180"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9606C1">
            <w:pPr>
              <w:widowControl/>
              <w:jc w:val="center"/>
              <w:rPr>
                <w:b/>
                <w:color w:val="auto"/>
                <w:sz w:val="20"/>
                <w:szCs w:val="16"/>
                <w:lang w:bidi="ar-SA"/>
              </w:rPr>
            </w:pPr>
            <w:proofErr w:type="spellStart"/>
            <w:r w:rsidRPr="00AD2D34">
              <w:rPr>
                <w:b/>
                <w:color w:val="auto"/>
                <w:sz w:val="20"/>
                <w:szCs w:val="16"/>
                <w:lang w:bidi="ar-SA"/>
              </w:rPr>
              <w:t>Витько</w:t>
            </w:r>
            <w:proofErr w:type="spellEnd"/>
            <w:r w:rsidRPr="00AD2D34">
              <w:rPr>
                <w:b/>
                <w:color w:val="auto"/>
                <w:sz w:val="20"/>
                <w:szCs w:val="16"/>
                <w:lang w:bidi="ar-SA"/>
              </w:rPr>
              <w:t xml:space="preserve"> </w:t>
            </w:r>
          </w:p>
          <w:p w:rsidR="009606C1" w:rsidRPr="00AD2D34" w:rsidRDefault="009606C1" w:rsidP="009606C1">
            <w:pPr>
              <w:widowControl/>
              <w:jc w:val="center"/>
              <w:rPr>
                <w:b/>
                <w:color w:val="auto"/>
                <w:sz w:val="20"/>
                <w:szCs w:val="16"/>
                <w:lang w:bidi="ar-SA"/>
              </w:rPr>
            </w:pPr>
            <w:r w:rsidRPr="00AD2D34">
              <w:rPr>
                <w:b/>
                <w:color w:val="auto"/>
                <w:sz w:val="20"/>
                <w:szCs w:val="16"/>
                <w:lang w:bidi="ar-SA"/>
              </w:rPr>
              <w:t xml:space="preserve">Владимир </w:t>
            </w:r>
          </w:p>
          <w:p w:rsidR="009606C1" w:rsidRPr="00AD2D34" w:rsidRDefault="009606C1" w:rsidP="009606C1">
            <w:pPr>
              <w:widowControl/>
              <w:jc w:val="center"/>
              <w:rPr>
                <w:b/>
                <w:color w:val="auto"/>
                <w:sz w:val="20"/>
                <w:szCs w:val="16"/>
                <w:lang w:bidi="ar-SA"/>
              </w:rPr>
            </w:pPr>
            <w:r w:rsidRPr="00AD2D34">
              <w:rPr>
                <w:b/>
                <w:color w:val="auto"/>
                <w:sz w:val="20"/>
                <w:szCs w:val="16"/>
                <w:lang w:bidi="ar-SA"/>
              </w:rPr>
              <w:t>Васильевич</w:t>
            </w:r>
          </w:p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30" w:lineRule="exact"/>
              <w:ind w:firstLine="0"/>
              <w:jc w:val="both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before="120" w:after="0" w:line="23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AD2D34">
              <w:rPr>
                <w:rFonts w:ascii="Times New Roman" w:hAnsi="Times New Roman" w:cs="Times New Roman"/>
                <w:sz w:val="20"/>
                <w:szCs w:val="16"/>
              </w:rPr>
              <w:t>1.1989 г. ДВГУ – Биохимик.</w:t>
            </w:r>
          </w:p>
          <w:p w:rsidR="009606C1" w:rsidRPr="00AD2D34" w:rsidRDefault="009606C1" w:rsidP="009606C1">
            <w:pPr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2. 2004 г. водолаз 2 </w:t>
            </w:r>
            <w:proofErr w:type="spellStart"/>
            <w:r w:rsidRPr="00AD2D34">
              <w:rPr>
                <w:sz w:val="20"/>
                <w:szCs w:val="16"/>
              </w:rPr>
              <w:t>кл</w:t>
            </w:r>
            <w:proofErr w:type="spellEnd"/>
            <w:r w:rsidRPr="00AD2D34">
              <w:rPr>
                <w:sz w:val="20"/>
                <w:szCs w:val="16"/>
              </w:rPr>
              <w:t xml:space="preserve">. </w:t>
            </w:r>
            <w:r w:rsidRPr="00AD2D34">
              <w:rPr>
                <w:sz w:val="20"/>
                <w:szCs w:val="16"/>
                <w:lang w:val="en-US"/>
              </w:rPr>
              <w:t>I</w:t>
            </w:r>
            <w:r w:rsidRPr="00AD2D34">
              <w:rPr>
                <w:sz w:val="20"/>
                <w:szCs w:val="16"/>
              </w:rPr>
              <w:t>-</w:t>
            </w:r>
            <w:r w:rsidRPr="00AD2D34">
              <w:rPr>
                <w:sz w:val="20"/>
                <w:szCs w:val="16"/>
                <w:lang w:val="en-US"/>
              </w:rPr>
              <w:t>II</w:t>
            </w:r>
            <w:proofErr w:type="spellStart"/>
            <w:r w:rsidRPr="00AD2D34">
              <w:rPr>
                <w:sz w:val="20"/>
                <w:szCs w:val="16"/>
              </w:rPr>
              <w:t>гр.сп</w:t>
            </w:r>
            <w:proofErr w:type="spellEnd"/>
            <w:r w:rsidRPr="00AD2D34">
              <w:rPr>
                <w:sz w:val="20"/>
                <w:szCs w:val="16"/>
              </w:rPr>
              <w:t>.</w:t>
            </w:r>
          </w:p>
          <w:p w:rsidR="00A817B1" w:rsidRDefault="009606C1" w:rsidP="009606C1">
            <w:pPr>
              <w:rPr>
                <w:sz w:val="20"/>
                <w:szCs w:val="16"/>
              </w:rPr>
            </w:pPr>
            <w:r w:rsidRPr="00AD2D34">
              <w:rPr>
                <w:sz w:val="20"/>
                <w:szCs w:val="16"/>
              </w:rPr>
              <w:t xml:space="preserve">3. 2005 г. УПК Дальзавод     водолаз сварщик-резчик. </w:t>
            </w:r>
          </w:p>
          <w:p w:rsidR="009606C1" w:rsidRPr="00AD2D34" w:rsidRDefault="00A817B1" w:rsidP="00A817B1">
            <w:r>
              <w:rPr>
                <w:sz w:val="20"/>
                <w:szCs w:val="16"/>
              </w:rPr>
              <w:t>4. Повышение квалификации АНОО ДПО «ПМЦ» 2015г., программа «Инновационные технологии в образовательном процессе. Практика использования современных образовательных технологий»</w:t>
            </w:r>
            <w:r w:rsidR="009606C1" w:rsidRPr="00AD2D34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AD2D34" w:rsidP="0023372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sz w:val="20"/>
                <w:szCs w:val="16"/>
              </w:rPr>
              <w:t>1</w:t>
            </w:r>
            <w:r w:rsidR="00233721">
              <w:rPr>
                <w:sz w:val="20"/>
                <w:szCs w:val="16"/>
              </w:rPr>
              <w:t>4</w:t>
            </w:r>
            <w:r w:rsidRPr="00AD2D34">
              <w:rPr>
                <w:sz w:val="20"/>
                <w:szCs w:val="16"/>
              </w:rPr>
              <w:t xml:space="preserve"> л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26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ООО «</w:t>
            </w:r>
            <w:proofErr w:type="spellStart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Аквамастер</w:t>
            </w:r>
            <w:proofErr w:type="spellEnd"/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Штатный</w:t>
            </w:r>
          </w:p>
          <w:p w:rsidR="009606C1" w:rsidRPr="00AD2D34" w:rsidRDefault="009606C1" w:rsidP="009606C1">
            <w:pPr>
              <w:pStyle w:val="MSGENFONTSTYLENAMETEMPLATEROLENUMBERMSGENFONTSTYLENAMEBYROLETEXT20"/>
              <w:shd w:val="clear" w:color="auto" w:fill="auto"/>
              <w:spacing w:after="0" w:line="210" w:lineRule="exact"/>
              <w:ind w:firstLine="0"/>
              <w:jc w:val="left"/>
            </w:pPr>
            <w:r w:rsidRPr="00AD2D34">
              <w:rPr>
                <w:rStyle w:val="MSGENFONTSTYLENAMETEMPLATEROLENUMBERMSGENFONTSTYLENAMEBYROLETEXT2MSGENFONTSTYLEMODIFERSIZE95"/>
                <w:rFonts w:eastAsiaTheme="minorHAnsi"/>
              </w:rPr>
              <w:t>работник</w:t>
            </w:r>
          </w:p>
        </w:tc>
      </w:tr>
    </w:tbl>
    <w:p w:rsidR="00566438" w:rsidRPr="00640B83" w:rsidRDefault="00566438" w:rsidP="00566438">
      <w:pPr>
        <w:rPr>
          <w:sz w:val="2"/>
          <w:szCs w:val="2"/>
          <w:highlight w:val="yellow"/>
        </w:rPr>
        <w:sectPr w:rsidR="00566438" w:rsidRPr="00640B83" w:rsidSect="00C23360">
          <w:footerReference w:type="default" r:id="rId9"/>
          <w:type w:val="continuous"/>
          <w:pgSz w:w="11900" w:h="16840"/>
          <w:pgMar w:top="800" w:right="512" w:bottom="1560" w:left="1298" w:header="284" w:footer="3" w:gutter="0"/>
          <w:cols w:space="720"/>
          <w:noEndnote/>
          <w:docGrid w:linePitch="360"/>
        </w:sectPr>
      </w:pPr>
    </w:p>
    <w:p w:rsidR="00566438" w:rsidRDefault="00566438" w:rsidP="00566438">
      <w:pPr>
        <w:rPr>
          <w:sz w:val="2"/>
          <w:szCs w:val="2"/>
        </w:rPr>
      </w:pPr>
    </w:p>
    <w:sectPr w:rsidR="00566438" w:rsidSect="00C23360">
      <w:pgSz w:w="11900" w:h="16840"/>
      <w:pgMar w:top="845" w:right="615" w:bottom="1464" w:left="11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C2" w:rsidRDefault="008873C2">
      <w:r>
        <w:separator/>
      </w:r>
    </w:p>
  </w:endnote>
  <w:endnote w:type="continuationSeparator" w:id="0">
    <w:p w:rsidR="008873C2" w:rsidRDefault="0088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D" w:rsidRDefault="008873C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pt;margin-top:798.7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D532D" w:rsidRDefault="00994FE7">
                <w:r>
                  <w:fldChar w:fldCharType="begin"/>
                </w:r>
                <w:r w:rsidR="009D532D">
                  <w:instrText xml:space="preserve"> PAGE \* MERGEFORMAT </w:instrText>
                </w:r>
                <w:r>
                  <w:fldChar w:fldCharType="separate"/>
                </w:r>
                <w:r w:rsidR="00B037B7" w:rsidRPr="00B037B7">
                  <w:rPr>
                    <w:rStyle w:val="MSGENFONTSTYLENAMETEMPLATEROLEMSGENFONTSTYLENAMEBYROLERUNNINGTITLE0"/>
                    <w:noProof/>
                  </w:rPr>
                  <w:t>1</w:t>
                </w:r>
                <w:r>
                  <w:rPr>
                    <w:rStyle w:val="MSGENFONTSTYLENAMETEMPLATEROLEMSGENFONTSTYLENAMEBYROLERUNNINGTITLE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C2" w:rsidRDefault="008873C2">
      <w:r>
        <w:separator/>
      </w:r>
    </w:p>
  </w:footnote>
  <w:footnote w:type="continuationSeparator" w:id="0">
    <w:p w:rsidR="008873C2" w:rsidRDefault="0088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B88"/>
    <w:multiLevelType w:val="multilevel"/>
    <w:tmpl w:val="959021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83C3D"/>
    <w:multiLevelType w:val="multilevel"/>
    <w:tmpl w:val="5232D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C68D1"/>
    <w:multiLevelType w:val="multilevel"/>
    <w:tmpl w:val="5232D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E46A4"/>
    <w:multiLevelType w:val="multilevel"/>
    <w:tmpl w:val="770C72D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980AC7"/>
    <w:multiLevelType w:val="multilevel"/>
    <w:tmpl w:val="5F8E22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7F23BB"/>
    <w:multiLevelType w:val="multilevel"/>
    <w:tmpl w:val="09D80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FF1289"/>
    <w:multiLevelType w:val="multilevel"/>
    <w:tmpl w:val="7CC87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38"/>
    <w:rsid w:val="000F7A1D"/>
    <w:rsid w:val="001262CB"/>
    <w:rsid w:val="0013738E"/>
    <w:rsid w:val="001B4AC2"/>
    <w:rsid w:val="001C48FE"/>
    <w:rsid w:val="00233721"/>
    <w:rsid w:val="0030199D"/>
    <w:rsid w:val="003036B1"/>
    <w:rsid w:val="00362BE2"/>
    <w:rsid w:val="004B5AF0"/>
    <w:rsid w:val="004F64F7"/>
    <w:rsid w:val="005430EF"/>
    <w:rsid w:val="00566438"/>
    <w:rsid w:val="00586B12"/>
    <w:rsid w:val="005E47E5"/>
    <w:rsid w:val="00640B83"/>
    <w:rsid w:val="006E3CEF"/>
    <w:rsid w:val="007A2C2A"/>
    <w:rsid w:val="00883A88"/>
    <w:rsid w:val="008873C2"/>
    <w:rsid w:val="009606C1"/>
    <w:rsid w:val="009734E7"/>
    <w:rsid w:val="00993662"/>
    <w:rsid w:val="00994FE7"/>
    <w:rsid w:val="009D532D"/>
    <w:rsid w:val="00A43C2F"/>
    <w:rsid w:val="00A817B1"/>
    <w:rsid w:val="00AD2D34"/>
    <w:rsid w:val="00B037B7"/>
    <w:rsid w:val="00C23360"/>
    <w:rsid w:val="00C37412"/>
    <w:rsid w:val="00CA39AC"/>
    <w:rsid w:val="00E4776B"/>
    <w:rsid w:val="00E639CF"/>
    <w:rsid w:val="00EB498D"/>
    <w:rsid w:val="00EC0954"/>
    <w:rsid w:val="00F355FC"/>
    <w:rsid w:val="00F43B8B"/>
    <w:rsid w:val="00F4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64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566438"/>
    <w:rPr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rsid w:val="00566438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566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5F91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rsid w:val="005664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566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566438"/>
    <w:rPr>
      <w:shd w:val="clear" w:color="auto" w:fill="FFFFFF"/>
    </w:rPr>
  </w:style>
  <w:style w:type="character" w:customStyle="1" w:styleId="MSGENFONTSTYLENAMETEMPLATEROLEMSGENFONTSTYLENAMEBYROLETABLEOFCONTENTS">
    <w:name w:val="MSG_EN_FONT_STYLE_NAME_TEMPLATE_ROLE MSG_EN_FONT_STYLE_NAME_BY_ROLE_TABLE_OF_CONTENTS"/>
    <w:basedOn w:val="3"/>
    <w:rsid w:val="00566438"/>
    <w:rPr>
      <w:rFonts w:ascii="Times New Roman" w:eastAsia="Times New Roman" w:hAnsi="Times New Roman" w:cs="Times New Roman"/>
      <w:color w:val="C1C1C1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rsid w:val="00566438"/>
    <w:rPr>
      <w:b/>
      <w:bCs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rsid w:val="00566438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566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56643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566438"/>
    <w:rPr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566438"/>
    <w:pPr>
      <w:shd w:val="clear" w:color="auto" w:fill="FFFFFF"/>
      <w:spacing w:after="1580" w:line="250" w:lineRule="exact"/>
      <w:ind w:hanging="7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0">
    <w:name w:val="toc 3"/>
    <w:basedOn w:val="a"/>
    <w:link w:val="3"/>
    <w:autoRedefine/>
    <w:rsid w:val="00566438"/>
    <w:pPr>
      <w:shd w:val="clear" w:color="auto" w:fill="FFFFFF"/>
      <w:spacing w:line="374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rsid w:val="00566438"/>
    <w:pPr>
      <w:shd w:val="clear" w:color="auto" w:fill="FFFFFF"/>
      <w:spacing w:after="120" w:line="266" w:lineRule="exact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566438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styleId="a3">
    <w:name w:val="List Paragraph"/>
    <w:basedOn w:val="a"/>
    <w:uiPriority w:val="34"/>
    <w:qFormat/>
    <w:rsid w:val="005E4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76B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47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776B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93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662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64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566438"/>
    <w:rPr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rsid w:val="00566438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566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65F91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rsid w:val="005664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566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566438"/>
    <w:rPr>
      <w:shd w:val="clear" w:color="auto" w:fill="FFFFFF"/>
    </w:rPr>
  </w:style>
  <w:style w:type="character" w:customStyle="1" w:styleId="MSGENFONTSTYLENAMETEMPLATEROLEMSGENFONTSTYLENAMEBYROLETABLEOFCONTENTS">
    <w:name w:val="MSG_EN_FONT_STYLE_NAME_TEMPLATE_ROLE MSG_EN_FONT_STYLE_NAME_BY_ROLE_TABLE_OF_CONTENTS"/>
    <w:basedOn w:val="3"/>
    <w:rsid w:val="00566438"/>
    <w:rPr>
      <w:rFonts w:ascii="Times New Roman" w:eastAsia="Times New Roman" w:hAnsi="Times New Roman" w:cs="Times New Roman"/>
      <w:color w:val="C1C1C1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rsid w:val="00566438"/>
    <w:rPr>
      <w:b/>
      <w:bCs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rsid w:val="00566438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566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56643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566438"/>
    <w:rPr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566438"/>
    <w:pPr>
      <w:shd w:val="clear" w:color="auto" w:fill="FFFFFF"/>
      <w:spacing w:after="1580" w:line="250" w:lineRule="exact"/>
      <w:ind w:hanging="7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0">
    <w:name w:val="toc 3"/>
    <w:basedOn w:val="a"/>
    <w:link w:val="3"/>
    <w:autoRedefine/>
    <w:rsid w:val="00566438"/>
    <w:pPr>
      <w:shd w:val="clear" w:color="auto" w:fill="FFFFFF"/>
      <w:spacing w:line="374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rsid w:val="00566438"/>
    <w:pPr>
      <w:shd w:val="clear" w:color="auto" w:fill="FFFFFF"/>
      <w:spacing w:after="120" w:line="266" w:lineRule="exact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566438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paragraph" w:styleId="a3">
    <w:name w:val="List Paragraph"/>
    <w:basedOn w:val="a"/>
    <w:uiPriority w:val="34"/>
    <w:qFormat/>
    <w:rsid w:val="005E4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7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76B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477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776B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93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662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EAD0-5629-4FD4-816E-CDA4C17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гина Марина</cp:lastModifiedBy>
  <cp:revision>16</cp:revision>
  <cp:lastPrinted>2016-10-29T08:53:00Z</cp:lastPrinted>
  <dcterms:created xsi:type="dcterms:W3CDTF">2015-08-30T11:52:00Z</dcterms:created>
  <dcterms:modified xsi:type="dcterms:W3CDTF">2017-04-23T23:31:00Z</dcterms:modified>
</cp:coreProperties>
</file>